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50" w:rsidRPr="003E5F6B" w:rsidRDefault="00B01D50" w:rsidP="003E5F6B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bookmarkStart w:id="0" w:name="_GoBack"/>
      <w:bookmarkEnd w:id="0"/>
      <w:r w:rsidRPr="003E5F6B">
        <w:rPr>
          <w:rFonts w:ascii="Times New Roman" w:hAnsi="Times New Roman" w:cs="Times New Roman"/>
          <w:b/>
          <w:noProof/>
          <w:color w:val="233E81"/>
          <w:sz w:val="24"/>
          <w:szCs w:val="24"/>
          <w:lang w:val="ru-RU" w:eastAsia="ru-RU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50" w:rsidRPr="003E5F6B" w:rsidRDefault="00B01D50" w:rsidP="003E5F6B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3E5F6B">
        <w:rPr>
          <w:rFonts w:ascii="Times New Roman" w:hAnsi="Times New Roman" w:cs="Times New Roman"/>
          <w:b/>
          <w:color w:val="233E81"/>
          <w:sz w:val="24"/>
          <w:szCs w:val="24"/>
        </w:rPr>
        <w:t>ТЕРНОПІЛЬСЬКА МІСЬКА РАДА</w:t>
      </w:r>
    </w:p>
    <w:p w:rsidR="00B01D50" w:rsidRPr="003E5F6B" w:rsidRDefault="00B01D50" w:rsidP="003E5F6B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3E5F6B"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Управління культури і мистецтв</w:t>
      </w:r>
    </w:p>
    <w:p w:rsidR="00B01D50" w:rsidRPr="003E5F6B" w:rsidRDefault="00B01D50" w:rsidP="003E5F6B">
      <w:pPr>
        <w:spacing w:after="0"/>
        <w:ind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5F6B">
        <w:rPr>
          <w:rFonts w:ascii="Times New Roman" w:hAnsi="Times New Roman" w:cs="Times New Roman"/>
          <w:color w:val="233E81"/>
          <w:sz w:val="24"/>
          <w:szCs w:val="24"/>
        </w:rPr>
        <w:t xml:space="preserve">бульв. Тараса Шевченка,1, м. Тернопіль, 46001 тел.: </w:t>
      </w:r>
      <w:r w:rsidRPr="003E5F6B">
        <w:rPr>
          <w:rFonts w:ascii="Times New Roman" w:hAnsi="Times New Roman" w:cs="Times New Roman"/>
          <w:b/>
          <w:color w:val="233E81"/>
          <w:sz w:val="24"/>
          <w:szCs w:val="24"/>
        </w:rPr>
        <w:t>(0352) 52 67 32</w:t>
      </w:r>
      <w:r w:rsidRPr="003E5F6B">
        <w:rPr>
          <w:rFonts w:ascii="Times New Roman" w:hAnsi="Times New Roman" w:cs="Times New Roman"/>
          <w:color w:val="233E81"/>
          <w:sz w:val="24"/>
          <w:szCs w:val="24"/>
        </w:rPr>
        <w:t xml:space="preserve"> е-mail:</w:t>
      </w:r>
      <w:r w:rsidRPr="003E5F6B">
        <w:rPr>
          <w:rFonts w:ascii="Times New Roman" w:hAnsi="Times New Roman" w:cs="Times New Roman"/>
          <w:b/>
          <w:color w:val="1F497D"/>
          <w:sz w:val="24"/>
          <w:szCs w:val="24"/>
          <w:shd w:val="clear" w:color="auto" w:fill="FFFFFF"/>
        </w:rPr>
        <w:t>kultura_mr.ter@ukr.net</w:t>
      </w:r>
    </w:p>
    <w:p w:rsidR="00B01D50" w:rsidRPr="003E5F6B" w:rsidRDefault="000459E3" w:rsidP="003E5F6B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5F6B">
        <w:rPr>
          <w:rFonts w:eastAsiaTheme="minorEastAsia"/>
          <w:noProof/>
          <w:sz w:val="24"/>
          <w:szCs w:val="24"/>
          <w:lang w:eastAsia="uk-UA"/>
        </w:rPr>
        <w:pict>
          <v:line id="Straight Connector 4" o:spid="_x0000_s1026" style="position:absolute;left:0;text-align:left;z-index:251660288;visibility:visible;mso-wrap-distance-top:-1e-4mm;mso-wrap-distance-bottom:-1e-4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<v:stroke linestyle="thickThin"/>
          </v:line>
        </w:pict>
      </w:r>
      <w:r w:rsidR="00B01D50" w:rsidRPr="003E5F6B">
        <w:rPr>
          <w:b/>
          <w:color w:val="233E81"/>
          <w:sz w:val="24"/>
          <w:szCs w:val="24"/>
        </w:rPr>
        <w:br/>
      </w:r>
    </w:p>
    <w:p w:rsidR="008D6B65" w:rsidRPr="003E5F6B" w:rsidRDefault="008D6B65" w:rsidP="003E5F6B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1D50" w:rsidRPr="003E5F6B" w:rsidRDefault="00B01D50" w:rsidP="003E5F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6B">
        <w:rPr>
          <w:rFonts w:ascii="Times New Roman" w:hAnsi="Times New Roman" w:cs="Times New Roman"/>
          <w:b/>
          <w:sz w:val="24"/>
          <w:szCs w:val="24"/>
        </w:rPr>
        <w:t xml:space="preserve">Підпорядкованими установами управління культури і мистецтв ТМР за період з </w:t>
      </w:r>
      <w:r w:rsidR="00760508" w:rsidRPr="003E5F6B">
        <w:rPr>
          <w:rFonts w:ascii="Times New Roman" w:hAnsi="Times New Roman" w:cs="Times New Roman"/>
          <w:b/>
          <w:sz w:val="24"/>
          <w:szCs w:val="24"/>
        </w:rPr>
        <w:t>25.09.2025</w:t>
      </w:r>
      <w:r w:rsidR="002A339A" w:rsidRPr="003E5F6B">
        <w:rPr>
          <w:rFonts w:ascii="Times New Roman" w:hAnsi="Times New Roman" w:cs="Times New Roman"/>
          <w:b/>
          <w:sz w:val="24"/>
          <w:szCs w:val="24"/>
        </w:rPr>
        <w:t xml:space="preserve"> по 0</w:t>
      </w:r>
      <w:r w:rsidR="00644D1E">
        <w:rPr>
          <w:rFonts w:ascii="Times New Roman" w:hAnsi="Times New Roman" w:cs="Times New Roman"/>
          <w:b/>
          <w:sz w:val="24"/>
          <w:szCs w:val="24"/>
        </w:rPr>
        <w:t>1</w:t>
      </w:r>
      <w:r w:rsidR="002A339A" w:rsidRPr="003E5F6B">
        <w:rPr>
          <w:rFonts w:ascii="Times New Roman" w:hAnsi="Times New Roman" w:cs="Times New Roman"/>
          <w:b/>
          <w:sz w:val="24"/>
          <w:szCs w:val="24"/>
        </w:rPr>
        <w:t xml:space="preserve">.10.2025 </w:t>
      </w:r>
      <w:r w:rsidRPr="003E5F6B">
        <w:rPr>
          <w:rFonts w:ascii="Times New Roman" w:hAnsi="Times New Roman" w:cs="Times New Roman"/>
          <w:b/>
          <w:sz w:val="24"/>
          <w:szCs w:val="24"/>
        </w:rPr>
        <w:t xml:space="preserve"> проведено ряд заходів, а саме:</w:t>
      </w:r>
    </w:p>
    <w:p w:rsidR="00B01D50" w:rsidRPr="003E5F6B" w:rsidRDefault="00B01D50" w:rsidP="003E5F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668"/>
        <w:gridCol w:w="2126"/>
        <w:gridCol w:w="34"/>
        <w:gridCol w:w="4502"/>
        <w:gridCol w:w="2126"/>
      </w:tblGrid>
      <w:tr w:rsidR="00471F89" w:rsidRPr="003E5F6B" w:rsidTr="003E5F6B">
        <w:tc>
          <w:tcPr>
            <w:tcW w:w="1668" w:type="dxa"/>
          </w:tcPr>
          <w:p w:rsidR="00471F89" w:rsidRPr="003E5F6B" w:rsidRDefault="00471F89" w:rsidP="003E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  <w:gridSpan w:val="2"/>
          </w:tcPr>
          <w:p w:rsidR="00471F89" w:rsidRPr="003E5F6B" w:rsidRDefault="00471F89" w:rsidP="003E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502" w:type="dxa"/>
          </w:tcPr>
          <w:p w:rsidR="00471F89" w:rsidRPr="003E5F6B" w:rsidRDefault="00471F89" w:rsidP="003E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опис</w:t>
            </w:r>
          </w:p>
        </w:tc>
        <w:tc>
          <w:tcPr>
            <w:tcW w:w="2126" w:type="dxa"/>
          </w:tcPr>
          <w:p w:rsidR="00471F89" w:rsidRPr="003E5F6B" w:rsidRDefault="00471F89" w:rsidP="003E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9.2025 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ий майстер-клас «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і» 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Творчий майстер-клас «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Ангели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на склі» -  провела Щедріна Ольга Богданівна (керівник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артстудії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Дивотворчики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") для допитливих учнів 3-го класу ТЗОШ №17 . Діти малювали чарівного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Ангелика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на склі – кожен створив свій неповторний, світлий образ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а-філія №4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24-15-90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ФЕСТ-</w:t>
            </w:r>
            <w:r w:rsidRPr="003E5F6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43311">
            <w:pPr>
              <w:pStyle w:val="a4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Читайко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  <w:lang w:val="en-US"/>
              </w:rPr>
              <w:t>bookfest2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Впродовж двох днів – 25-26 вересня 2025 року, у Тернополі відбувалася видатна подія, пов’язана з книгами, поетами та письменниками, бібліотеками та тими людьми, хто любов до книги і читання зробив своєю професією – бібліотекарями. Це бібліотечний фестиваль БІБЛІОФЕСТ! Такий захід у нашому місті проводитиметься вже 15-тий раз поспіль, і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цьогоріч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він буде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закцентований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на дитячій книзі. Саме тому його назва «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ЧитайкоBookfest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>» із гаслом «Тернопіль з книгою  - Тернопіль з майбутнім»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Управління культури і мистецтв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Тернопільська міська централізована бібліотечна система Тернопільський міський П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алац культури «Березіль» ім. Леся Курбаса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м.Тернопіль</w:t>
            </w:r>
            <w:proofErr w:type="spellEnd"/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площа біля пам’ятника І.Франку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вул.Петра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Конашевича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–Сайгайдачного</w:t>
            </w:r>
            <w:proofErr w:type="spellEnd"/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52-64-59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андрівка у світ дитячої книги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 творча зустріч з письменницею Любов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`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Відутою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учннів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-А класу ТСШ№5 та учнів 6-Г класу ТЗОШ№16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ім.В.Левицького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2-45-91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Книжкові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забавлянки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з дитячими письменницями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 творча зустріч з письменницями Олею Вовк  для учнів    1-А класу ТЗОШ№10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52-45-9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езентація книжки «Бальні танці, або Хлопець для Марти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лася творча зустріч з письменницею Любо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Відутою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нів 8-В класу ТЗОШ№4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2-45-9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«Поезія, що надихає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лася творча зустріч з письменницями Людмило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Пуляєвою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ею Ковалик, Оксано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Маїк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ентів ТНПУ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ім.В.Гнатюка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2-45-9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«З Україною в серці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лася творча зустріч з письменниками Маріє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Чумарною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иновієм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Суходубом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діє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Мориквас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нів 11 класу ТСШ№5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52-45-91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«Читання під час війни: бібліотечні реалії та виклики».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лася зустріч з Тетяно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Пилипець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льгою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Антоник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удентів Галицького фахового коледжу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ім.В.Чорновола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52-45-9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Круглий стіл «Бібліотека, як  інтелектуально-емоційний простір для дітей  та дорослих».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бувся круглий стіл між бібліотекарями Тернопільської міської ЦБС та бібліотекарями Львівської обласної бібліотеки для юнацтва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ім.Р.Іваничука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2-45-9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5</w:t>
            </w:r>
          </w:p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стер-клас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Розпис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іпсових фігурок / під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єктом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антазією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Бібліотека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стрів фантазії та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ості”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фесту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XV «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йкоBookfest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ід гаслом «Тернопіль з книгою - Тернопіль з майбутнім» </w:t>
            </w: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бліотечні працівники </w:t>
            </w: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 з учнями 4-В класу ЗОШ №23 та класним керівником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ко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ою Михайлівною розмальовували декоративні гіпсові фігурки. Кожен малюнок вийшов яскравим і неповторним, адже діти проявили фантазію та креативність. Також учням було цікаво переглянути польську літературу, дізнатися нове й відкрити для себе книжковий світ із різних країн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3E5F6B" w:rsidRPr="003E5F6B" w:rsidRDefault="003E5F6B" w:rsidP="003E5F6B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04-36</w:t>
            </w:r>
          </w:p>
          <w:p w:rsidR="003E5F6B" w:rsidRPr="003E5F6B" w:rsidRDefault="003E5F6B" w:rsidP="003E5F6B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8F7A3E" w:rsidP="003E5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  <w:p w:rsidR="003E5F6B" w:rsidRPr="003E5F6B" w:rsidRDefault="003E5F6B" w:rsidP="003E5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6B" w:rsidRPr="003E5F6B" w:rsidRDefault="003E5F6B" w:rsidP="003E5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6B" w:rsidRPr="003E5F6B" w:rsidRDefault="003E5F6B" w:rsidP="003E5F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ворча майстерня «Палітра осені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ю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-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був проведений майстер клас з виготовлення осінньої композиції з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иродніх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ів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 5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оспект Злуки,33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28-30-00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9.202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ий майстер – клас з людьми з інвалідністю ГО «Виходь назовні»</w:t>
            </w:r>
          </w:p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Мудрість у долонях: створюємо і даруємо» з виготовлення книжкових мініатюр з мудрими висловами про книгу й читання</w:t>
            </w:r>
          </w:p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ники майстер-класу люди з інвалідністю ГО «Виходь назовні» робили книжкові мініатюри з висловами про книгу й читання і дарували присутнім на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і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оща біля пам’ятника Іванові Франку 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 вул. Петра Конашевича-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агайдачного)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бліотека-філія № 7 для дорослих 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иколи Карпенка, 14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 537975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льно з 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бліотека-філія № 2 для дорослих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иру, 4а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.: 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7955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9.202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йстер-клас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раслет-шамбала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 час святкування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V «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ЧИТАЙКоBOOKFEST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ід гаслом «Тернопіль з книгою – Тернопіль з майбутнім», 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училися до  проведення майстер-класу «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слет-шамбала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, який зібрав охочих створити власний оберіг. 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бліотека – філія №8 для дорослих  Вул. Богдана Лепкого,6  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Тел.: 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-80-39              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олебень з нагоди вшанування пам’яті захисників і захисниць України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Зі сльозами на очах та з любов'ю і пам'яттю в серці у Тернополі провели поминальний молебень «Світло молитви в темряві війни» за загиблими Героями. Такі панахиди, аби згадувати, дякувати, не забувати, молитися, підтримувати родини у їхній скорботі і об'єднувати громаду задля пошанування наших полеглих воїнів-захисників, відбуватимуться відтепер в останню п'ятницю кожного місяця біля Дзвону Пам'яті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 ТМР, Комунальна установа Тернопільський міський палац культури «Березіль» ім. Леся Курбаса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арк Т.Шевченка, стела «Воїнам, загиблим за волю України»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9.2025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и-філії Тернопільської міської ЦБС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Протягом дня у всіх бібліотеках-філіях Тернопільської міської ЦБС в рамках проведення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Бібліофесту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3E5F6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відбувалися презентації, зустрічі, майстер-класи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и-філії Тернопільської міської ЦБС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9.2025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Бібліофест-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Патріотична проза «Від серця до серця: О.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Вільчинський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Мета: популяризація творчості О.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Вільчинського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>, формування у читачів почуття патріотизму, любові до рідної землі та поваги до українського слова; виховання духовних і моральних цінностей через ознайомлення з прозою, що торкається серця й об’єднує людей у прагненні до свободи та гідності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Миру, 4а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</w:t>
            </w: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53-79-55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E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Книжковий розмай з Галиною Шулим.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фесту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15 в бібліотеці відбулася зустріч маленьких читачів з тернопільською письменницею, казкаркою Галиною Шулим. Відбулась посвята в читачі першокласників ліцею «Генезис» та вручення солодких сюрпризів від мецената. 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№3 для дорослих, 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ул. Дарії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іконської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0986342797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8F7A3E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5 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етнографічна 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устріч «Северина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лльє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уша українського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мистецтва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lastRenderedPageBreak/>
              <w:t xml:space="preserve">Працівники бібліотеки провели бесіду з студентами ТКХТТ про Северину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lastRenderedPageBreak/>
              <w:t>Парильє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, показали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Артбу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бібліотеки, який присвяченій саме їй, а також переглянули фільм про її життя та творчість, над яким працювали ТО «Берегиня», ініціатором якого була Т.Головань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4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 xml:space="preserve"> 24-15-90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9.2025</w:t>
            </w:r>
            <w:r w:rsidR="008F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а зустріч «Мелодія слова: поетичний світ Олени Лайко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Творча зустріч з Оленою Лайко – поетесою Тернополя, музикантом, журналісткою.</w:t>
            </w:r>
          </w:p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Учні старших класів разом з Оленою Лайко поринули у надзвичайно чуттєвий і ніжний поетичний світ про життя, про природу, душу та про рідне місто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а-філія №4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 xml:space="preserve"> 24-15-90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Фото виставка «Природа – музика душі фотомитця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 читальному залі бібліотеки відкрито виставку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фоторобі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и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 5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оспект Злуки,33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(0352) 28-30-00 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на терапія від В.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«Книжки, які лікують душу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презентувала свої  книги, які вже написала для дітей, та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ивідкрила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секрет майбутньої книги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 5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оспект Злуки,33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28-30-00 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9.2</w:t>
            </w:r>
            <w:r w:rsidR="008F7A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а майстерка: «Ліногравюра – одна з технік ілюстрації книги»</w:t>
            </w:r>
          </w:p>
          <w:p w:rsidR="003E5F6B" w:rsidRPr="003E5F6B" w:rsidRDefault="003E5F6B" w:rsidP="003E5F6B">
            <w:pPr>
              <w:spacing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 факультету мистецтв  ТНПУ  ім. В.Гнатюка - Ірина Тютюнник і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арʼянаДячинська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навчали наших користувачів виготовляти листівку в техніці ліногравюра, це ручний спосіб виготовлення форми високого друку, який використовують у створені ілюстрації в  книгах, газетах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иколи Карпенка, 14</w:t>
            </w:r>
          </w:p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: 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7975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етичнийперформанс</w:t>
            </w:r>
            <w:proofErr w:type="spellEnd"/>
            <w:proofErr w:type="gram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</w:t>
            </w:r>
            <w:proofErr w:type="gram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яйві поетичного слова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тичний 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 Василиною Вовчанською відбувся в нашій книгозбірні для учнів 10 класу Тернопільський Ліцей 21 - СМШ ім. І.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Герети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ний керівник О.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Буяк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бібліотекар М.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Гаврон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поціновувачів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тичного слова наших читачів. Ця зустріч з пані Василиною подарувала присутнім приємні миті спілкування 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 – філія №8 для дорослих                                       Вул. Богдана Лепког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,6                      Тел.: </w:t>
            </w: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-80-39              </w:t>
            </w:r>
          </w:p>
        </w:tc>
      </w:tr>
      <w:tr w:rsidR="003E5F6B" w:rsidRPr="003E5F6B" w:rsidTr="003E5F6B">
        <w:tc>
          <w:tcPr>
            <w:tcW w:w="1668" w:type="dxa"/>
            <w:vAlign w:val="center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9.2025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тературна зустріч «Олена </w:t>
            </w:r>
            <w:proofErr w:type="spellStart"/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к-</w:t>
            </w:r>
            <w:proofErr w:type="spellEnd"/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исьменниця з багатьма талантами»</w:t>
            </w:r>
          </w:p>
        </w:tc>
        <w:tc>
          <w:tcPr>
            <w:tcW w:w="4536" w:type="dxa"/>
            <w:gridSpan w:val="2"/>
            <w:vAlign w:val="center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устріч з </w:t>
            </w:r>
            <w:proofErr w:type="spellStart"/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сьменниею</w:t>
            </w:r>
            <w:proofErr w:type="spellEnd"/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Борщова Оленою  Держак. Презентація книги «Пригоди равлика Павлика».</w:t>
            </w:r>
          </w:p>
        </w:tc>
        <w:tc>
          <w:tcPr>
            <w:tcW w:w="2126" w:type="dxa"/>
            <w:vAlign w:val="center"/>
          </w:tcPr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Миру, 4а.</w:t>
            </w:r>
          </w:p>
          <w:p w:rsidR="003E5F6B" w:rsidRPr="003E5F6B" w:rsidRDefault="003E5F6B" w:rsidP="003E5F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:</w:t>
            </w:r>
            <w:r w:rsidRPr="003E5F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53-10-96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бліозустріч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Книжковий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іт збирає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зів”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під інформаційно-літературним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єктом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“Дитячий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ір”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угий день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фесту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XV «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йкоBookfest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дарував нашим читачам справжнє свято книги та творчості. У бібліотеці відбулася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зустріч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жковий світ збирає друзів», на яку завітала тернопільська </w:t>
            </w: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енниця,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киня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ПУ Ольга </w:t>
            </w:r>
            <w:proofErr w:type="spellStart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  <w:proofErr w:type="spellEnd"/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ом з учнями 2-А класу школи «Ерудит» та їхньою вчителькою діти вирушили у захопливу подорож у світ літератури. Вони з цікавістю слухали розповіді гості, розгадували загадки, складали вірші про книжки, бібліотеку та осінню пору року. Діти активно включалися у всі завдання, сміялися, фантазували та ділилися власними враженнями.</w:t>
            </w: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мосфера була надзвичайно тепла й дружня – бібліотека вкотре довела, що вона є місцем, де панує не лише знання, а й радість спілкування та творче натхнення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бліотека-філія №3 для дітей</w:t>
            </w:r>
          </w:p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04-36</w:t>
            </w:r>
          </w:p>
          <w:p w:rsidR="003E5F6B" w:rsidRPr="003E5F6B" w:rsidRDefault="003E5F6B" w:rsidP="003E5F6B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3E5F6B" w:rsidRPr="003E5F6B" w:rsidTr="00A76B15">
        <w:tc>
          <w:tcPr>
            <w:tcW w:w="1668" w:type="dxa"/>
          </w:tcPr>
          <w:p w:rsidR="003E5F6B" w:rsidRPr="003E5F6B" w:rsidRDefault="003E5F6B" w:rsidP="00A76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26.09.2025</w:t>
            </w:r>
          </w:p>
          <w:p w:rsidR="003E5F6B" w:rsidRPr="003E5F6B" w:rsidRDefault="003E5F6B" w:rsidP="00A76B1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76B15" w:rsidRDefault="003E5F6B" w:rsidP="00A76B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3E5F6B">
              <w:rPr>
                <w:color w:val="000000"/>
              </w:rPr>
              <w:t>Читацьке рандеву з коронованими </w:t>
            </w:r>
          </w:p>
          <w:p w:rsidR="003E5F6B" w:rsidRPr="003E5F6B" w:rsidRDefault="003E5F6B" w:rsidP="00A76B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3E5F6B">
              <w:rPr>
                <w:color w:val="000000"/>
              </w:rPr>
              <w:t>письменницями</w:t>
            </w:r>
          </w:p>
          <w:p w:rsidR="003E5F6B" w:rsidRPr="003E5F6B" w:rsidRDefault="003E5F6B" w:rsidP="00A76B15">
            <w:pPr>
              <w:pStyle w:val="docdata"/>
              <w:spacing w:before="0" w:beforeAutospacing="0" w:after="0" w:afterAutospacing="0"/>
            </w:pPr>
            <w:r w:rsidRPr="003E5F6B">
              <w:rPr>
                <w:color w:val="000000"/>
              </w:rPr>
              <w:t xml:space="preserve"> Світланою та </w:t>
            </w:r>
            <w:proofErr w:type="spellStart"/>
            <w:r w:rsidRPr="003E5F6B">
              <w:rPr>
                <w:color w:val="000000"/>
              </w:rPr>
              <w:t>Юліаною</w:t>
            </w:r>
            <w:proofErr w:type="spellEnd"/>
            <w:r w:rsidRPr="003E5F6B">
              <w:rPr>
                <w:color w:val="000000"/>
              </w:rPr>
              <w:t> </w:t>
            </w:r>
            <w:proofErr w:type="spellStart"/>
            <w:r w:rsidRPr="003E5F6B">
              <w:rPr>
                <w:color w:val="000000"/>
              </w:rPr>
              <w:t>Нестерович</w:t>
            </w:r>
            <w:proofErr w:type="spellEnd"/>
            <w:r w:rsidRPr="003E5F6B">
              <w:rPr>
                <w:color w:val="000000"/>
              </w:rPr>
              <w:t xml:space="preserve"> «Книжки на один ковток»</w:t>
            </w:r>
          </w:p>
          <w:p w:rsidR="003E5F6B" w:rsidRPr="003E5F6B" w:rsidRDefault="003E5F6B" w:rsidP="00A7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E5F6B" w:rsidRPr="003E5F6B" w:rsidRDefault="003E5F6B" w:rsidP="003E5F6B">
            <w:pPr>
              <w:pStyle w:val="docdata"/>
              <w:spacing w:before="0" w:beforeAutospacing="0" w:after="0" w:afterAutospacing="0"/>
            </w:pPr>
            <w:r w:rsidRPr="003E5F6B">
              <w:rPr>
                <w:color w:val="000000"/>
              </w:rPr>
              <w:t xml:space="preserve">В бібліотеці пройшла зустріч учнів 10-А класу ЗОШ №19 з двома українськими </w:t>
            </w:r>
            <w:r w:rsidRPr="008F7A3E">
              <w:rPr>
                <w:color w:val="000000" w:themeColor="text1"/>
              </w:rPr>
              <w:t xml:space="preserve">письменницями, володарками </w:t>
            </w:r>
            <w:proofErr w:type="spellStart"/>
            <w:r w:rsidRPr="008F7A3E">
              <w:rPr>
                <w:color w:val="000000" w:themeColor="text1"/>
              </w:rPr>
              <w:t>спецвідзнак</w:t>
            </w:r>
            <w:proofErr w:type="spellEnd"/>
            <w:r w:rsidRPr="008F7A3E">
              <w:rPr>
                <w:color w:val="000000" w:themeColor="text1"/>
              </w:rPr>
              <w:t xml:space="preserve"> Міжнародного літературного конкурсу «Коронація слова», Світланою і </w:t>
            </w:r>
            <w:proofErr w:type="spellStart"/>
            <w:r w:rsidRPr="008F7A3E">
              <w:rPr>
                <w:color w:val="000000" w:themeColor="text1"/>
              </w:rPr>
              <w:t>Юліаною</w:t>
            </w:r>
            <w:proofErr w:type="spellEnd"/>
            <w:r w:rsidRPr="008F7A3E">
              <w:rPr>
                <w:color w:val="000000" w:themeColor="text1"/>
              </w:rPr>
              <w:t> </w:t>
            </w:r>
            <w:proofErr w:type="spellStart"/>
            <w:r w:rsidRPr="008F7A3E">
              <w:rPr>
                <w:color w:val="000000" w:themeColor="text1"/>
              </w:rPr>
              <w:t>Нестерович</w:t>
            </w:r>
            <w:proofErr w:type="spellEnd"/>
            <w:r w:rsidRPr="008F7A3E">
              <w:rPr>
                <w:color w:val="000000" w:themeColor="text1"/>
              </w:rPr>
              <w:t>. Усі присутні із захопленням слухали цікаві розповіді, на яких і побудовані сюжети книг авторок: наша історія, повстанський рух, радянський тоталітарний</w:t>
            </w:r>
            <w:r w:rsidRPr="003E5F6B">
              <w:t xml:space="preserve"> режим, стосунки, кохання, війну, сьогодення… Письменниці ділилися історіями про свій творчий шлях, відкривали таємниці натхнення та говорили про силу СЛОВА, яке здатне лікувати душу, надихати й відкривати нові горизонти.</w:t>
            </w:r>
          </w:p>
        </w:tc>
        <w:tc>
          <w:tcPr>
            <w:tcW w:w="2126" w:type="dxa"/>
            <w:vAlign w:val="center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-філія №4 для дітей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Лепкого, 6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-80-88 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5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-натхнення «Казка, що оживає»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булася презентація творчості львівської письменниці та поетеси Олі Вовк В рамках фестивалю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фест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 2-Б класу ТПШ № 2 відкрили для себе казкові книги авторки: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i/>
                <w:color w:val="6812DA"/>
                <w:sz w:val="24"/>
                <w:szCs w:val="24"/>
                <w:highlight w:val="white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инок чарівника» —  «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Літáнка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«Котячий записник» 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6-51-72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5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heading=h.wvge8zekdb5c" w:colFirst="0" w:colLast="0"/>
            <w:bookmarkEnd w:id="1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оетичний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eartbeat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з Іванною Гриців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Слово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що змінює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іт”</w:t>
            </w:r>
            <w:proofErr w:type="spellEnd"/>
          </w:p>
          <w:p w:rsidR="003E5F6B" w:rsidRPr="003E5F6B" w:rsidRDefault="003E5F6B" w:rsidP="003E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ході були присутні учні 8-В класу ТЗОШ №22 та друзі поетеси (зокрема, Борис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бчу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рій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арія Гуменюк) та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лиї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рші зі збірок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“доторкнись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ого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серця”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“Із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бокої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шухляди”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6-51-72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Захід з нагоди свята Покрови Пресвятої Богородиці «Букет для Марії»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Напередодні світлого свята Покрови Пресвятої Богородиці в Українському домі відбувся особливий захід "Букет для Марії" - зустріч пам'яті та молитви за наших Героїв. Разом зібралися родини полеглих воїнів, спілкувались, ділились </w:t>
            </w:r>
            <w:r w:rsidRPr="003E5F6B">
              <w:rPr>
                <w:rFonts w:ascii="Times New Roman" w:hAnsi="Times New Roman"/>
                <w:sz w:val="24"/>
                <w:szCs w:val="24"/>
              </w:rPr>
              <w:lastRenderedPageBreak/>
              <w:t>спогадами про своїх рідних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 і мистецтв ТМР, Комунальна установа Тернопільський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палац культури «Березіль» ім. Леся Курбаса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 52-15-00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ульвар Шевченка 27,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країнський Дім.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5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KalushOrchestra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. Новий Тур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Гурт KALUSH в Тернополі .</w:t>
            </w:r>
          </w:p>
          <w:p w:rsidR="003E5F6B" w:rsidRPr="003E5F6B" w:rsidRDefault="003E5F6B" w:rsidP="003E5F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Артисти підготували нову програму, яскравий візуальний супровід, оновили образи та готові дивувати новим звучанням своїх шанувальників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Тернопільський міський палац культури «Березіль» ім. Леся Курбаса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  53-31-13</w:t>
            </w:r>
          </w:p>
          <w:p w:rsidR="003E5F6B" w:rsidRPr="003E5F6B" w:rsidRDefault="003E5F6B" w:rsidP="003E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5 р. – 3.10.2025 р. 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нева іконописна школа Володимира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ія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а Покрову Пресвятої Богородиці.</w:t>
            </w:r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29 вересня розпочалася 15-та школа іконопису Заслуженого майстра народної творчості України Володимира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Шерстія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 xml:space="preserve"> та майстрині іконопису Наталії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Війтович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, приурочена Покрову Божої Матері.</w:t>
            </w:r>
          </w:p>
          <w:p w:rsidR="003E5F6B" w:rsidRPr="003E5F6B" w:rsidRDefault="003E5F6B" w:rsidP="003E5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uk-UA"/>
              </w:rPr>
              <w:t>Учні почали писати свої ікони у понеділок, робота продовжується, а в неділю буде освячення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а-філія №4 для дорослих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5F6B">
              <w:rPr>
                <w:rFonts w:ascii="Times New Roman" w:hAnsi="Times New Roman"/>
                <w:sz w:val="24"/>
                <w:szCs w:val="24"/>
              </w:rPr>
              <w:t xml:space="preserve"> 24-15-90</w:t>
            </w:r>
          </w:p>
          <w:p w:rsidR="003E5F6B" w:rsidRPr="003E5F6B" w:rsidRDefault="003E5F6B" w:rsidP="003E5F6B">
            <w:pPr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3E5F6B" w:rsidRPr="003E5F6B" w:rsidTr="007E4467">
        <w:tc>
          <w:tcPr>
            <w:tcW w:w="1668" w:type="dxa"/>
            <w:vAlign w:val="center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.09.2025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алювальна імпровізація «Кольорові крила осені…» в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мках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Бібліотека обличчям до людей» 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для людей 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інвалідністю ГО «Виходь назовні» та ВПО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36" w:type="dxa"/>
            <w:gridSpan w:val="2"/>
            <w:vAlign w:val="center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ід проводився з людьми з інвалідністю ГО «Виходь назовні» та ВПО, бібліотекарі  створювали атмосферу підтримки й натхнення, а також формували толерантність і повагу до кожної особистості разом з викладачами художницями СЮТ.  </w:t>
            </w:r>
          </w:p>
        </w:tc>
        <w:tc>
          <w:tcPr>
            <w:tcW w:w="2126" w:type="dxa"/>
            <w:vAlign w:val="center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иру, 4а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3-79-55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E5F6B" w:rsidRPr="003E5F6B" w:rsidTr="003E5F6B">
        <w:tc>
          <w:tcPr>
            <w:tcW w:w="1668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5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6B" w:rsidRPr="003E5F6B" w:rsidRDefault="003E5F6B" w:rsidP="003E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пантин пам’яті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“Бабин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 - ніколи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”</w:t>
            </w:r>
            <w:proofErr w:type="spellEnd"/>
          </w:p>
        </w:tc>
        <w:tc>
          <w:tcPr>
            <w:tcW w:w="4536" w:type="dxa"/>
            <w:gridSpan w:val="2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остями заходу стали студенти 3-го курсу Галицького фахового коледжу. Історик Андрій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сіцький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вітлив корені нацистської ідеології та злочин геноциду, розкривши трагедію Бабиного Яру як символ знищення різних груп населення, включаючи євреїв,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мів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українських націоналістів.</w:t>
            </w:r>
          </w:p>
        </w:tc>
        <w:tc>
          <w:tcPr>
            <w:tcW w:w="2126" w:type="dxa"/>
          </w:tcPr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26-51-72</w:t>
            </w:r>
          </w:p>
          <w:p w:rsidR="003E5F6B" w:rsidRPr="003E5F6B" w:rsidRDefault="003E5F6B" w:rsidP="003E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шанування пам’яті жертв трагедії у Бабиному Яру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У Тернополі вшанування пам’яті загиблих у Бабиному Яру, і всіх жертв злочинів Голокосту 29 вересня відбулось біля пам’ятника жертвам Голокосту за участі представників влади, громадськості, єврейської спільноти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цтв ТМР, Комунальна установа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ий міський палац культури «Березіль» ім.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Пам’ятник жертвам Голокосту, вул. Степана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ий концерт DREVO «Смарагдове небо»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DREVO презентував новий альбом та виконав найкращі треки у турі Україною.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Drevo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— нове ім'я на українській рок-сцені, яке швидко завоювало популярність завдяки унікальному стилю та емоційним виступам. Як самобутній і амбітний артист, він пропонує слухачам свіжий погляд на сучасний рок, поєднуючи потужні гітарні рифи з глибокими та проникливими текстами.</w:t>
            </w:r>
          </w:p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Drevo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відомий своєю здатністю поєднувати сучасний рок із народними елементами, що робить його творчість унікальною та автентичною. Концерти цього хлопця завжди енергійні та емоційно насичені, і кожна пісня, яку ви почуєте — сповнена щирістю та відданістю музиці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а установа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рнопільський міський палац культури «Березіль» ім. 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3-31-13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иру, 6.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а лекція «Книга, що вчить і надихає»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чні 2-А класу ТПШ №2 на зустрічі-презентації з представницею видавництва «Підручники та посібники» Марічкою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ап’ю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дізналися про повний цикл створення книги — від ідеї автора до друкарні. Особлива увага була приділена важливій ролі читання та огляду сучасної дитячої літератури, зокрема творів Олени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юк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Олени Держак та пізнавальним виданням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26-51-72</w:t>
            </w:r>
          </w:p>
          <w:p w:rsidR="00343311" w:rsidRPr="003E5F6B" w:rsidRDefault="00343311" w:rsidP="0034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истості з нагоди 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ого Дня бібліотек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Бібліотекарів міста – працівників Тернопільської міської централізованої бібліотечної системи – з нагоди професійного свята вітали в Українському Домі. Відбулось нагородження кращих представників галузі, звучали вітання та поздоровлення. Прикрасили дійство пісні у виконанні юних артистів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 ТМР, Комунальна установа «Тернопільський міський палац культури «Березіль» ім. 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52-15-00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ульвар Шевченка 27,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країнський Дім.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Концерт ВІА «ВАТРА». Ігор Білозір - 70. РУШИМО!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"ІГОР БІЛОЗІР - 70. РУШИМО!" Таку енергійну, закличну, переможну назву має новий концертний 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вокально-інструментального ансамблю "ВАТРА" під орудою Андрія КУЧЕРЕПИ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а установа «Тернопільський міський палац культури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іль» ім. 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53-31-13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Миру, 6.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рочистості та спільна молитва громадськості міста з нагоди Дня захисників і захисниць України, Дня ветерана в Україні, свята Покрови Пресвятої Богородиці, Дня Українського козацтва.</w:t>
            </w:r>
          </w:p>
        </w:tc>
        <w:tc>
          <w:tcPr>
            <w:tcW w:w="4536" w:type="dxa"/>
            <w:gridSpan w:val="2"/>
          </w:tcPr>
          <w:p w:rsidR="00343311" w:rsidRPr="00343311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 xml:space="preserve">В залі Українського Дому відбулися урочистості  та спільна молитва громадськості з нагоди Дня Захисників і Захисниць України, Дня ветерана в Україні, Дня українського козацтва та Покрови </w:t>
            </w:r>
            <w:r w:rsidRPr="00343311">
              <w:rPr>
                <w:rFonts w:ascii="Times New Roman" w:hAnsi="Times New Roman"/>
                <w:sz w:val="24"/>
                <w:szCs w:val="24"/>
              </w:rPr>
              <w:t>Пресвятої Богородиці</w:t>
            </w:r>
          </w:p>
          <w:p w:rsidR="00343311" w:rsidRPr="00343311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ід розпочався хвилиною мовчання в пам’ять про полеглих захисників. Відбулася спільна молитва, до якої долучилися представники духовенства, місцевої влади, військовослужбовці, а також небайдужі жителі Тернополя. Відзначено військовослужбовців почесними нагородами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 ТМР, Комунальна установа «Тернопільський міський палац культури «Березіль» ім. 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ульвар Шевченка 27,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країнський Дім.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лагодійний концерт на підтримку ЗСУ «За Україну!» Муніципального духового оркестру «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Волі»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F6B">
              <w:rPr>
                <w:rFonts w:ascii="Times New Roman" w:hAnsi="Times New Roman"/>
                <w:sz w:val="24"/>
                <w:szCs w:val="24"/>
              </w:rPr>
              <w:t>В залі Українського Дому відбувся Благодійний концерт на підтримку ЗСУ «За Україну!» Муніципального духового оркестру «</w:t>
            </w:r>
            <w:proofErr w:type="spellStart"/>
            <w:r w:rsidRPr="003E5F6B">
              <w:rPr>
                <w:rFonts w:ascii="Times New Roman" w:hAnsi="Times New Roman"/>
                <w:sz w:val="24"/>
                <w:szCs w:val="24"/>
              </w:rPr>
              <w:t>Оркестра</w:t>
            </w:r>
            <w:proofErr w:type="spellEnd"/>
            <w:r w:rsidRPr="003E5F6B">
              <w:rPr>
                <w:rFonts w:ascii="Times New Roman" w:hAnsi="Times New Roman"/>
                <w:sz w:val="24"/>
                <w:szCs w:val="24"/>
              </w:rPr>
              <w:t xml:space="preserve"> Волі»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 ТМР, Комунальна установа «Тернопільський міський палац культури «Березіль» ім. Леся Курбаса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ульвар Шевченка 27,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Український Дім.</w:t>
            </w:r>
          </w:p>
        </w:tc>
      </w:tr>
      <w:tr w:rsidR="00343311" w:rsidRPr="003E5F6B" w:rsidTr="00287D76">
        <w:tc>
          <w:tcPr>
            <w:tcW w:w="1668" w:type="dxa"/>
            <w:vAlign w:val="center"/>
          </w:tcPr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10.2025</w:t>
            </w:r>
          </w:p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ико-патріотичний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портаж  «Із глибини століть звучить козацький клич»</w:t>
            </w:r>
          </w:p>
        </w:tc>
        <w:tc>
          <w:tcPr>
            <w:tcW w:w="4536" w:type="dxa"/>
            <w:gridSpan w:val="2"/>
            <w:vAlign w:val="center"/>
          </w:tcPr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дня козацтва, бесіда про козаків, чому вони виникли, їхні традиції. Козацьке лото</w:t>
            </w:r>
          </w:p>
        </w:tc>
        <w:tc>
          <w:tcPr>
            <w:tcW w:w="2126" w:type="dxa"/>
            <w:vAlign w:val="center"/>
          </w:tcPr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4а.</w:t>
            </w:r>
          </w:p>
          <w:p w:rsidR="00343311" w:rsidRPr="003E5F6B" w:rsidRDefault="00343311" w:rsidP="00343311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  <w:p w:rsidR="00343311" w:rsidRPr="003E5F6B" w:rsidRDefault="00343311" w:rsidP="00343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Історична панорама «За честь, за волю, за українську долю».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Відбувся захід приурочений Дню Захисників і Захисниць з ГО «Центурія-Тернопіль» для учнів 8-Б класу ТЗОШ№4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 для дітей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ул. Івана Франка, 21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 (0352) 52-45-91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скурсія-розповідь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Сторінками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зацької </w:t>
            </w:r>
            <w:proofErr w:type="spellStart"/>
            <w:r w:rsidRPr="003E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и”</w:t>
            </w:r>
            <w:proofErr w:type="spellEnd"/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крусія</w:t>
            </w:r>
            <w:proofErr w:type="spellEnd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нів 1 класу ЗОШ №10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клас</w:t>
            </w:r>
            <w:proofErr w:type="spellEnd"/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і лялечки»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 з гуртка «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кація»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  <w:p w:rsidR="00343311" w:rsidRPr="003E5F6B" w:rsidRDefault="00343311" w:rsidP="00343311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львар  Данила  Галицького, 16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5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Історичний екскурс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рна історія нескорених». 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( до Дня Захисників і Захисниць)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а книжкова виставка, проведено огляд літератури. Зустріч старшокласників з поетесою Ольгою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Грат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№3 для дорослих, 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вул. Дарії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Віконської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тел.: (+30986342797)</w:t>
            </w: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 мужності «Подякуймо нашим захисникам»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Захід було присвячено всім, хто сьогодні стоїть на захисті рідної землі. Долучилася ГО «Права молодь» та Оксана </w:t>
            </w:r>
            <w:proofErr w:type="spellStart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Сесик</w:t>
            </w:r>
            <w:proofErr w:type="spellEnd"/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центру виховної роботи ТОКІ ППО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Бібліотека-філія № 5 для дорослих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>проспект Злуки,33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hAnsi="Times New Roman" w:cs="Times New Roman"/>
                <w:sz w:val="24"/>
                <w:szCs w:val="24"/>
              </w:rPr>
              <w:t xml:space="preserve">Тел.:(0352) 28-30-00 </w:t>
            </w:r>
          </w:p>
          <w:p w:rsidR="00343311" w:rsidRPr="003E5F6B" w:rsidRDefault="00343311" w:rsidP="0034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11" w:rsidRPr="003E5F6B" w:rsidTr="003E5F6B">
        <w:tc>
          <w:tcPr>
            <w:tcW w:w="1668" w:type="dxa"/>
          </w:tcPr>
          <w:p w:rsidR="00343311" w:rsidRPr="003E5F6B" w:rsidRDefault="00343311" w:rsidP="003433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126" w:type="dxa"/>
          </w:tcPr>
          <w:p w:rsidR="00343311" w:rsidRPr="003E5F6B" w:rsidRDefault="00343311" w:rsidP="0034331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йстер-клас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истівки-подяки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истівки-обереги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ньЗахисникі</w:t>
            </w:r>
            <w:proofErr w:type="gram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хисниць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УПА, Покрова, </w:t>
            </w:r>
            <w:proofErr w:type="spellStart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зацтво</w:t>
            </w:r>
            <w:proofErr w:type="spellEnd"/>
            <w:r w:rsidRPr="003E5F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  <w:gridSpan w:val="2"/>
          </w:tcPr>
          <w:p w:rsidR="00343311" w:rsidRPr="003E5F6B" w:rsidRDefault="00343311" w:rsidP="003433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нагоди Дня захисника та захисниць України учні 6 – А  класу Тернопільський Ліцей 21 - СМШ ім. І.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Герети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читель Олена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Яворська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бібліотекар М. </w:t>
            </w:r>
            <w:proofErr w:type="spellStart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>Гаврон</w:t>
            </w:r>
            <w:proofErr w:type="spellEnd"/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яли участь у майстер класі «Листівки-подяки, листівки-обереги». Кожна листівка вийшла неповторною, кожен додавав частинку своєї душі, думки про захисників та бажання миру.</w:t>
            </w:r>
          </w:p>
          <w:p w:rsidR="00343311" w:rsidRPr="003E5F6B" w:rsidRDefault="00343311" w:rsidP="003433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311" w:rsidRPr="003E5F6B" w:rsidRDefault="00343311" w:rsidP="003433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бліотека – філія №8 для дорослих                                       Вул. Богдана Лепкого,6                      Тел.: (0352)26-80-39              </w:t>
            </w:r>
          </w:p>
        </w:tc>
      </w:tr>
    </w:tbl>
    <w:p w:rsidR="008F7A3E" w:rsidRDefault="008F7A3E" w:rsidP="003E5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7A3E" w:rsidRDefault="008F7A3E" w:rsidP="003E5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7A3E" w:rsidRDefault="008F7A3E" w:rsidP="003E5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2FB" w:rsidRPr="003E5F6B" w:rsidRDefault="00B01D50" w:rsidP="003E5F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F6B">
        <w:rPr>
          <w:rFonts w:ascii="Times New Roman" w:hAnsi="Times New Roman" w:cs="Times New Roman"/>
          <w:b/>
          <w:sz w:val="24"/>
          <w:szCs w:val="24"/>
          <w:lang w:val="en-US"/>
        </w:rPr>
        <w:t>Начальник</w:t>
      </w:r>
      <w:proofErr w:type="spellEnd"/>
      <w:r w:rsidR="009451A7" w:rsidRPr="003E5F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F6B">
        <w:rPr>
          <w:rFonts w:ascii="Times New Roman" w:hAnsi="Times New Roman" w:cs="Times New Roman"/>
          <w:b/>
          <w:sz w:val="24"/>
          <w:szCs w:val="24"/>
          <w:lang w:val="en-US"/>
        </w:rPr>
        <w:t>управління</w:t>
      </w:r>
      <w:proofErr w:type="spellEnd"/>
      <w:r w:rsidR="009451A7" w:rsidRPr="003E5F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40AA" w:rsidRPr="003E5F6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451A7" w:rsidRPr="003E5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A3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451A7" w:rsidRPr="003E5F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3E5F6B">
        <w:rPr>
          <w:rFonts w:ascii="Times New Roman" w:hAnsi="Times New Roman" w:cs="Times New Roman"/>
          <w:b/>
          <w:sz w:val="24"/>
          <w:szCs w:val="24"/>
          <w:lang w:val="en-US"/>
        </w:rPr>
        <w:t>Світлана</w:t>
      </w:r>
      <w:proofErr w:type="spellEnd"/>
      <w:r w:rsidRPr="003E5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ЗЕЛКО</w:t>
      </w:r>
    </w:p>
    <w:sectPr w:rsidR="003B52FB" w:rsidRPr="003E5F6B" w:rsidSect="00FE5100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3A5C"/>
    <w:rsid w:val="00036B6F"/>
    <w:rsid w:val="000435A0"/>
    <w:rsid w:val="000459E3"/>
    <w:rsid w:val="00055922"/>
    <w:rsid w:val="00055A89"/>
    <w:rsid w:val="000640F5"/>
    <w:rsid w:val="00066FBA"/>
    <w:rsid w:val="000670E7"/>
    <w:rsid w:val="0007355C"/>
    <w:rsid w:val="00077BC4"/>
    <w:rsid w:val="00085B47"/>
    <w:rsid w:val="00086868"/>
    <w:rsid w:val="000957CC"/>
    <w:rsid w:val="000A0ADE"/>
    <w:rsid w:val="000A558A"/>
    <w:rsid w:val="000A63E2"/>
    <w:rsid w:val="000A7910"/>
    <w:rsid w:val="000B4D14"/>
    <w:rsid w:val="000C65AF"/>
    <w:rsid w:val="000E1ED0"/>
    <w:rsid w:val="000E2630"/>
    <w:rsid w:val="000E44C7"/>
    <w:rsid w:val="000F35C8"/>
    <w:rsid w:val="001038EB"/>
    <w:rsid w:val="00113FF8"/>
    <w:rsid w:val="00116686"/>
    <w:rsid w:val="001257FA"/>
    <w:rsid w:val="0014541F"/>
    <w:rsid w:val="001526F1"/>
    <w:rsid w:val="00166BE9"/>
    <w:rsid w:val="001A281C"/>
    <w:rsid w:val="001B10DD"/>
    <w:rsid w:val="001C1444"/>
    <w:rsid w:val="001E40AA"/>
    <w:rsid w:val="00200AD9"/>
    <w:rsid w:val="00201FB4"/>
    <w:rsid w:val="00205FE5"/>
    <w:rsid w:val="0021361E"/>
    <w:rsid w:val="00227F75"/>
    <w:rsid w:val="00237144"/>
    <w:rsid w:val="002439EC"/>
    <w:rsid w:val="00253E4B"/>
    <w:rsid w:val="002672F5"/>
    <w:rsid w:val="00275151"/>
    <w:rsid w:val="0027632A"/>
    <w:rsid w:val="00276F07"/>
    <w:rsid w:val="002779F5"/>
    <w:rsid w:val="00287757"/>
    <w:rsid w:val="002A1AEF"/>
    <w:rsid w:val="002A339A"/>
    <w:rsid w:val="002A53FB"/>
    <w:rsid w:val="002C2BC0"/>
    <w:rsid w:val="002C5026"/>
    <w:rsid w:val="002D4AA3"/>
    <w:rsid w:val="002F2C5B"/>
    <w:rsid w:val="00304D06"/>
    <w:rsid w:val="00310904"/>
    <w:rsid w:val="00333118"/>
    <w:rsid w:val="00343311"/>
    <w:rsid w:val="00345853"/>
    <w:rsid w:val="003518C9"/>
    <w:rsid w:val="0036094E"/>
    <w:rsid w:val="00361257"/>
    <w:rsid w:val="0036229C"/>
    <w:rsid w:val="0037276D"/>
    <w:rsid w:val="00377114"/>
    <w:rsid w:val="00382D12"/>
    <w:rsid w:val="003878D9"/>
    <w:rsid w:val="00390373"/>
    <w:rsid w:val="003A7857"/>
    <w:rsid w:val="003B52FB"/>
    <w:rsid w:val="003C7A1B"/>
    <w:rsid w:val="003D4E51"/>
    <w:rsid w:val="003E3096"/>
    <w:rsid w:val="003E3E1B"/>
    <w:rsid w:val="003E3FE6"/>
    <w:rsid w:val="003E5F6B"/>
    <w:rsid w:val="003F1D24"/>
    <w:rsid w:val="003F3C6B"/>
    <w:rsid w:val="0040576A"/>
    <w:rsid w:val="00412570"/>
    <w:rsid w:val="00424080"/>
    <w:rsid w:val="004438B8"/>
    <w:rsid w:val="00450C47"/>
    <w:rsid w:val="004512F4"/>
    <w:rsid w:val="00451CDC"/>
    <w:rsid w:val="0046318C"/>
    <w:rsid w:val="004663AF"/>
    <w:rsid w:val="00471F89"/>
    <w:rsid w:val="00475D3C"/>
    <w:rsid w:val="004760D5"/>
    <w:rsid w:val="00477C4A"/>
    <w:rsid w:val="00490980"/>
    <w:rsid w:val="004927EB"/>
    <w:rsid w:val="00495FE5"/>
    <w:rsid w:val="00497003"/>
    <w:rsid w:val="004C153C"/>
    <w:rsid w:val="004D3A1D"/>
    <w:rsid w:val="004F0390"/>
    <w:rsid w:val="004F26F7"/>
    <w:rsid w:val="005025B1"/>
    <w:rsid w:val="00502C89"/>
    <w:rsid w:val="005177FA"/>
    <w:rsid w:val="005308C4"/>
    <w:rsid w:val="00531D41"/>
    <w:rsid w:val="00534B31"/>
    <w:rsid w:val="00543695"/>
    <w:rsid w:val="005701C7"/>
    <w:rsid w:val="00577909"/>
    <w:rsid w:val="00580EE5"/>
    <w:rsid w:val="0058495A"/>
    <w:rsid w:val="005B24E5"/>
    <w:rsid w:val="005B5E9B"/>
    <w:rsid w:val="005D4A44"/>
    <w:rsid w:val="005E4D81"/>
    <w:rsid w:val="00605C1B"/>
    <w:rsid w:val="00610638"/>
    <w:rsid w:val="00612480"/>
    <w:rsid w:val="00612F41"/>
    <w:rsid w:val="0062640F"/>
    <w:rsid w:val="00644D1E"/>
    <w:rsid w:val="0066105B"/>
    <w:rsid w:val="00665301"/>
    <w:rsid w:val="00667B27"/>
    <w:rsid w:val="00676423"/>
    <w:rsid w:val="0068231B"/>
    <w:rsid w:val="00683C1D"/>
    <w:rsid w:val="006B4741"/>
    <w:rsid w:val="006B4CE1"/>
    <w:rsid w:val="006C0275"/>
    <w:rsid w:val="006D606A"/>
    <w:rsid w:val="006E10B9"/>
    <w:rsid w:val="006E77FE"/>
    <w:rsid w:val="006F18E1"/>
    <w:rsid w:val="006F7210"/>
    <w:rsid w:val="00706D75"/>
    <w:rsid w:val="00711200"/>
    <w:rsid w:val="007124F6"/>
    <w:rsid w:val="007133A0"/>
    <w:rsid w:val="00722844"/>
    <w:rsid w:val="00760508"/>
    <w:rsid w:val="00765740"/>
    <w:rsid w:val="007657E9"/>
    <w:rsid w:val="00774328"/>
    <w:rsid w:val="00774AEC"/>
    <w:rsid w:val="0077545C"/>
    <w:rsid w:val="00775CB2"/>
    <w:rsid w:val="00776E2F"/>
    <w:rsid w:val="0078724E"/>
    <w:rsid w:val="007B39C5"/>
    <w:rsid w:val="007B7C55"/>
    <w:rsid w:val="007C12CD"/>
    <w:rsid w:val="007D6AC4"/>
    <w:rsid w:val="007D6F11"/>
    <w:rsid w:val="007E74CE"/>
    <w:rsid w:val="007F2F16"/>
    <w:rsid w:val="007F4B82"/>
    <w:rsid w:val="007F5E4A"/>
    <w:rsid w:val="00807B6C"/>
    <w:rsid w:val="0081565F"/>
    <w:rsid w:val="008171F8"/>
    <w:rsid w:val="00836A85"/>
    <w:rsid w:val="00837C2B"/>
    <w:rsid w:val="00873A5C"/>
    <w:rsid w:val="008952FC"/>
    <w:rsid w:val="008A5B43"/>
    <w:rsid w:val="008A7835"/>
    <w:rsid w:val="008B7EFF"/>
    <w:rsid w:val="008D6B65"/>
    <w:rsid w:val="008E0DAB"/>
    <w:rsid w:val="008E1419"/>
    <w:rsid w:val="008E54B4"/>
    <w:rsid w:val="008F7A3E"/>
    <w:rsid w:val="00915851"/>
    <w:rsid w:val="009163DA"/>
    <w:rsid w:val="00924B9A"/>
    <w:rsid w:val="00925653"/>
    <w:rsid w:val="00927831"/>
    <w:rsid w:val="009451A7"/>
    <w:rsid w:val="009515B9"/>
    <w:rsid w:val="00967515"/>
    <w:rsid w:val="00967FDD"/>
    <w:rsid w:val="009A2731"/>
    <w:rsid w:val="009A2973"/>
    <w:rsid w:val="009B4B81"/>
    <w:rsid w:val="009E4FE9"/>
    <w:rsid w:val="009F37DD"/>
    <w:rsid w:val="00A07D3E"/>
    <w:rsid w:val="00A10F91"/>
    <w:rsid w:val="00A15145"/>
    <w:rsid w:val="00A2736C"/>
    <w:rsid w:val="00A47E2F"/>
    <w:rsid w:val="00A7022B"/>
    <w:rsid w:val="00A76B15"/>
    <w:rsid w:val="00A92683"/>
    <w:rsid w:val="00A92F4E"/>
    <w:rsid w:val="00A97E07"/>
    <w:rsid w:val="00AA3459"/>
    <w:rsid w:val="00AB5CEE"/>
    <w:rsid w:val="00AE16CD"/>
    <w:rsid w:val="00AE3BC5"/>
    <w:rsid w:val="00AF2300"/>
    <w:rsid w:val="00AF3377"/>
    <w:rsid w:val="00B01D50"/>
    <w:rsid w:val="00B076A7"/>
    <w:rsid w:val="00B34806"/>
    <w:rsid w:val="00B50675"/>
    <w:rsid w:val="00B56B5C"/>
    <w:rsid w:val="00B56BF2"/>
    <w:rsid w:val="00B814EF"/>
    <w:rsid w:val="00B81BC1"/>
    <w:rsid w:val="00B97E63"/>
    <w:rsid w:val="00BB4E1C"/>
    <w:rsid w:val="00BB7832"/>
    <w:rsid w:val="00BE4663"/>
    <w:rsid w:val="00BE4E02"/>
    <w:rsid w:val="00BF4C66"/>
    <w:rsid w:val="00C0105E"/>
    <w:rsid w:val="00C0594D"/>
    <w:rsid w:val="00C26272"/>
    <w:rsid w:val="00C42603"/>
    <w:rsid w:val="00C601BD"/>
    <w:rsid w:val="00C852E5"/>
    <w:rsid w:val="00CA561E"/>
    <w:rsid w:val="00CB334D"/>
    <w:rsid w:val="00CB7B4E"/>
    <w:rsid w:val="00CC2CEF"/>
    <w:rsid w:val="00CC3D5A"/>
    <w:rsid w:val="00CC5FC2"/>
    <w:rsid w:val="00CD39E4"/>
    <w:rsid w:val="00CD5D5A"/>
    <w:rsid w:val="00CE0212"/>
    <w:rsid w:val="00CE12A2"/>
    <w:rsid w:val="00CE3240"/>
    <w:rsid w:val="00CE5FB2"/>
    <w:rsid w:val="00D10F3C"/>
    <w:rsid w:val="00D112CC"/>
    <w:rsid w:val="00D1227D"/>
    <w:rsid w:val="00D135FC"/>
    <w:rsid w:val="00D17653"/>
    <w:rsid w:val="00D2055B"/>
    <w:rsid w:val="00D371FE"/>
    <w:rsid w:val="00D51873"/>
    <w:rsid w:val="00D55561"/>
    <w:rsid w:val="00D57402"/>
    <w:rsid w:val="00D57B62"/>
    <w:rsid w:val="00D60291"/>
    <w:rsid w:val="00D73FA0"/>
    <w:rsid w:val="00D837C4"/>
    <w:rsid w:val="00D87C21"/>
    <w:rsid w:val="00D96F87"/>
    <w:rsid w:val="00DB2501"/>
    <w:rsid w:val="00DB61B1"/>
    <w:rsid w:val="00DD2D05"/>
    <w:rsid w:val="00DD62AF"/>
    <w:rsid w:val="00DE2D6E"/>
    <w:rsid w:val="00DF1DA6"/>
    <w:rsid w:val="00E4158A"/>
    <w:rsid w:val="00E445EC"/>
    <w:rsid w:val="00E476C6"/>
    <w:rsid w:val="00E5536D"/>
    <w:rsid w:val="00E67264"/>
    <w:rsid w:val="00E80467"/>
    <w:rsid w:val="00E80AE4"/>
    <w:rsid w:val="00E862F0"/>
    <w:rsid w:val="00EB26B1"/>
    <w:rsid w:val="00EB70F3"/>
    <w:rsid w:val="00ED0C62"/>
    <w:rsid w:val="00ED132F"/>
    <w:rsid w:val="00F00846"/>
    <w:rsid w:val="00F0196B"/>
    <w:rsid w:val="00F023CE"/>
    <w:rsid w:val="00F44D33"/>
    <w:rsid w:val="00F47EB9"/>
    <w:rsid w:val="00F50AFF"/>
    <w:rsid w:val="00F54D55"/>
    <w:rsid w:val="00F80055"/>
    <w:rsid w:val="00F90228"/>
    <w:rsid w:val="00F956C7"/>
    <w:rsid w:val="00FB1A70"/>
    <w:rsid w:val="00FB69DD"/>
    <w:rsid w:val="00FC201B"/>
    <w:rsid w:val="00FC48A7"/>
    <w:rsid w:val="00FD323E"/>
    <w:rsid w:val="00FE5100"/>
    <w:rsid w:val="00FE595F"/>
    <w:rsid w:val="00FE6268"/>
    <w:rsid w:val="00FE6356"/>
    <w:rsid w:val="00FF006B"/>
    <w:rsid w:val="00FF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0"/>
  </w:style>
  <w:style w:type="paragraph" w:styleId="1">
    <w:name w:val="heading 1"/>
    <w:basedOn w:val="a"/>
    <w:link w:val="10"/>
    <w:uiPriority w:val="9"/>
    <w:qFormat/>
    <w:rsid w:val="00377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rsid w:val="003E5F6B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a0"/>
    <w:rsid w:val="00534B31"/>
  </w:style>
  <w:style w:type="paragraph" w:styleId="a4">
    <w:name w:val="No Spacing"/>
    <w:uiPriority w:val="1"/>
    <w:qFormat/>
    <w:rsid w:val="007B3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B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5308C4"/>
  </w:style>
  <w:style w:type="paragraph" w:styleId="a5">
    <w:name w:val="List Paragraph"/>
    <w:basedOn w:val="a"/>
    <w:uiPriority w:val="34"/>
    <w:qFormat/>
    <w:rsid w:val="00605C1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5D4A44"/>
    <w:rPr>
      <w:i/>
      <w:iCs/>
    </w:rPr>
  </w:style>
  <w:style w:type="character" w:styleId="a7">
    <w:name w:val="Hyperlink"/>
    <w:basedOn w:val="a0"/>
    <w:uiPriority w:val="99"/>
    <w:unhideWhenUsed/>
    <w:rsid w:val="00D57B6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38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7711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annotation reference"/>
    <w:basedOn w:val="a0"/>
    <w:uiPriority w:val="99"/>
    <w:semiHidden/>
    <w:unhideWhenUsed/>
    <w:rsid w:val="00377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71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71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7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71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711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836A85"/>
    <w:rPr>
      <w:b/>
      <w:bCs/>
    </w:rPr>
  </w:style>
  <w:style w:type="character" w:customStyle="1" w:styleId="html-span">
    <w:name w:val="html-span"/>
    <w:basedOn w:val="a0"/>
    <w:rsid w:val="002C2BC0"/>
  </w:style>
  <w:style w:type="character" w:customStyle="1" w:styleId="3538">
    <w:name w:val="3538"/>
    <w:aliases w:val="baiaagaaboqcaaadbaoaaauscgaaaaaaaaaaaaaaaaaaaaaaaaaaaaaaaaaaaaaaaaaaaaaaaaaaaaaaaaaaaaaaaaaaaaaaaaaaaaaaaaaaaaaaaaaaaaaaaaaaaaaaaaaaaaaaaaaaaaaaaaaaaaaaaaaaaaaaaaaaaaaaaaaaaaaaaaaaaaaaaaaaaaaaaaaaaaaaaaaaaaaaaaaaaaaaaaaaaaaaaaaaaaaa"/>
    <w:basedOn w:val="a0"/>
    <w:rsid w:val="00D60291"/>
  </w:style>
  <w:style w:type="character" w:customStyle="1" w:styleId="30">
    <w:name w:val="Заголовок 3 Знак"/>
    <w:basedOn w:val="a0"/>
    <w:link w:val="3"/>
    <w:rsid w:val="003E5F6B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2268">
    <w:name w:val="2268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343311"/>
  </w:style>
  <w:style w:type="paragraph" w:customStyle="1" w:styleId="2260">
    <w:name w:val="2260"/>
    <w:aliases w:val="baiaagaaboqcaaad6qqaaax3baaaaaaaaaaaaaaaaaaaaaaaaaaaaaaaaaaaaaaaaaaaaaaaaaaaaaaaaaaaaaaaaaaaaaaaaaaaaaaaaaaaaaaaaaaaaaaaaaaaaaaaaaaaaaaaaaaaaaaaaaaaaaaaaaaaaaaaaaaaaaaaaaaaaaaaaaaaaaaaaaaaaaaaaaaaaaaaaaaaaaaaaaaaaaaaaaaaaaaaaaaaaaaa"/>
    <w:basedOn w:val="a"/>
    <w:rsid w:val="003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9DAD-10F5-497B-AE3D-7CCEDC1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4-08-28T11:18:00Z</dcterms:created>
  <dcterms:modified xsi:type="dcterms:W3CDTF">2025-10-02T09:01:00Z</dcterms:modified>
</cp:coreProperties>
</file>